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A08" w:rsidRPr="00AB7F9A" w:rsidRDefault="00764A08" w:rsidP="00AB7F9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7A27EC">
        <w:rPr>
          <w:b/>
          <w:bCs/>
        </w:rPr>
        <w:t>План работы</w:t>
      </w:r>
      <w:r w:rsidR="00AB7F9A">
        <w:rPr>
          <w:b/>
          <w:bCs/>
          <w:lang w:val="en-US"/>
        </w:rPr>
        <w:t xml:space="preserve"> </w:t>
      </w:r>
      <w:r w:rsidR="00AB7F9A">
        <w:rPr>
          <w:b/>
          <w:bCs/>
        </w:rPr>
        <w:t>каникулярное время</w:t>
      </w:r>
    </w:p>
    <w:p w:rsidR="00764A08" w:rsidRPr="00AB7F9A" w:rsidRDefault="00810984" w:rsidP="00AB7F9A">
      <w:pPr>
        <w:pStyle w:val="a3"/>
        <w:shd w:val="clear" w:color="auto" w:fill="FFFFFF"/>
        <w:jc w:val="center"/>
        <w:rPr>
          <w:b/>
          <w:bCs/>
          <w:spacing w:val="-11"/>
          <w:sz w:val="28"/>
          <w:szCs w:val="28"/>
        </w:rPr>
      </w:pPr>
      <w:r>
        <w:rPr>
          <w:b/>
          <w:bCs/>
          <w:spacing w:val="-11"/>
          <w:sz w:val="28"/>
          <w:szCs w:val="28"/>
        </w:rPr>
        <w:t xml:space="preserve">Вейделевский </w:t>
      </w:r>
      <w:r w:rsidR="00EE2D5D">
        <w:rPr>
          <w:b/>
          <w:bCs/>
          <w:spacing w:val="-11"/>
          <w:sz w:val="28"/>
          <w:szCs w:val="28"/>
        </w:rPr>
        <w:t xml:space="preserve"> Центр </w:t>
      </w:r>
      <w:r w:rsidR="00764A08" w:rsidRPr="007A27EC">
        <w:rPr>
          <w:b/>
          <w:bCs/>
          <w:spacing w:val="-11"/>
          <w:sz w:val="28"/>
          <w:szCs w:val="28"/>
        </w:rPr>
        <w:t>ремесел</w:t>
      </w:r>
      <w:r w:rsidR="00AB7F9A">
        <w:rPr>
          <w:b/>
          <w:bCs/>
          <w:spacing w:val="-5"/>
          <w:sz w:val="28"/>
          <w:szCs w:val="28"/>
        </w:rPr>
        <w:t xml:space="preserve">                                </w:t>
      </w:r>
      <w:r w:rsidR="00F22D2E" w:rsidRPr="00642C92">
        <w:rPr>
          <w:b/>
          <w:bCs/>
          <w:spacing w:val="-5"/>
          <w:sz w:val="28"/>
          <w:szCs w:val="28"/>
        </w:rPr>
        <w:t xml:space="preserve">           </w:t>
      </w:r>
      <w:r w:rsidR="00AB7F9A">
        <w:rPr>
          <w:b/>
          <w:bCs/>
          <w:spacing w:val="-5"/>
          <w:sz w:val="28"/>
          <w:szCs w:val="28"/>
        </w:rPr>
        <w:t xml:space="preserve">               </w:t>
      </w:r>
    </w:p>
    <w:p w:rsidR="00AF7132" w:rsidRPr="007A27EC" w:rsidRDefault="00AF7132" w:rsidP="00764A08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108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010"/>
        <w:gridCol w:w="7"/>
        <w:gridCol w:w="1565"/>
        <w:gridCol w:w="9"/>
        <w:gridCol w:w="2191"/>
        <w:gridCol w:w="2246"/>
      </w:tblGrid>
      <w:tr w:rsidR="00AF7132" w:rsidRPr="007A27EC" w:rsidTr="00AB7F9A">
        <w:trPr>
          <w:trHeight w:val="881"/>
        </w:trPr>
        <w:tc>
          <w:tcPr>
            <w:tcW w:w="851" w:type="dxa"/>
          </w:tcPr>
          <w:p w:rsidR="00AF7132" w:rsidRPr="007A27EC" w:rsidRDefault="00AF7132" w:rsidP="00473C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  <w:r w:rsidRPr="007A27EC">
              <w:rPr>
                <w:rFonts w:eastAsia="Times New Roman"/>
                <w:b/>
                <w:lang w:eastAsia="ru-RU"/>
              </w:rPr>
              <w:t>№</w:t>
            </w:r>
          </w:p>
          <w:p w:rsidR="00AF7132" w:rsidRPr="007A27EC" w:rsidRDefault="00AF7132" w:rsidP="00473C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4010" w:type="dxa"/>
          </w:tcPr>
          <w:p w:rsidR="00AF7132" w:rsidRPr="007A27EC" w:rsidRDefault="00AF7132" w:rsidP="00473C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  <w:r w:rsidRPr="007A27EC">
              <w:rPr>
                <w:rFonts w:eastAsia="Times New Roman"/>
                <w:b/>
                <w:lang w:eastAsia="ru-RU"/>
              </w:rPr>
              <w:t>Наименование мероприятий</w:t>
            </w:r>
          </w:p>
          <w:p w:rsidR="00AF7132" w:rsidRPr="007A27EC" w:rsidRDefault="00AF7132" w:rsidP="00473C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572" w:type="dxa"/>
            <w:gridSpan w:val="2"/>
          </w:tcPr>
          <w:p w:rsidR="00AF7132" w:rsidRPr="007A27EC" w:rsidRDefault="00AF7132" w:rsidP="00473C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  <w:r w:rsidRPr="007A27EC">
              <w:rPr>
                <w:rFonts w:eastAsia="Times New Roman"/>
                <w:b/>
                <w:lang w:eastAsia="ru-RU"/>
              </w:rPr>
              <w:t>Дата, время</w:t>
            </w:r>
          </w:p>
          <w:p w:rsidR="00AF7132" w:rsidRPr="007A27EC" w:rsidRDefault="00AF7132" w:rsidP="00473C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2200" w:type="dxa"/>
            <w:gridSpan w:val="2"/>
          </w:tcPr>
          <w:p w:rsidR="00AF7132" w:rsidRPr="007A27EC" w:rsidRDefault="00AF7132" w:rsidP="00473C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  <w:r w:rsidRPr="007A27EC">
              <w:rPr>
                <w:rFonts w:eastAsia="Times New Roman"/>
                <w:b/>
                <w:lang w:eastAsia="ru-RU"/>
              </w:rPr>
              <w:t>Место проведения</w:t>
            </w:r>
          </w:p>
        </w:tc>
        <w:tc>
          <w:tcPr>
            <w:tcW w:w="2246" w:type="dxa"/>
          </w:tcPr>
          <w:p w:rsidR="00AF7132" w:rsidRPr="007A27EC" w:rsidRDefault="00AF7132" w:rsidP="00473C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  <w:r w:rsidRPr="007A27EC">
              <w:rPr>
                <w:rFonts w:eastAsia="Times New Roman"/>
                <w:b/>
                <w:lang w:eastAsia="ru-RU"/>
              </w:rPr>
              <w:t>Ответственный</w:t>
            </w:r>
          </w:p>
          <w:p w:rsidR="00AF7132" w:rsidRPr="007A27EC" w:rsidRDefault="00AF7132" w:rsidP="00473C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361913" w:rsidRPr="00130651" w:rsidTr="00FD358B">
        <w:trPr>
          <w:trHeight w:val="1175"/>
        </w:trPr>
        <w:tc>
          <w:tcPr>
            <w:tcW w:w="851" w:type="dxa"/>
          </w:tcPr>
          <w:p w:rsidR="00361913" w:rsidRPr="00130651" w:rsidRDefault="00130651" w:rsidP="00FD3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 w:rsidRPr="00130651">
              <w:rPr>
                <w:rFonts w:eastAsia="Times New Roman"/>
                <w:b/>
                <w:lang w:eastAsia="ru-RU"/>
              </w:rPr>
              <w:t>1</w:t>
            </w:r>
          </w:p>
        </w:tc>
        <w:tc>
          <w:tcPr>
            <w:tcW w:w="4017" w:type="dxa"/>
            <w:gridSpan w:val="2"/>
          </w:tcPr>
          <w:p w:rsidR="00361913" w:rsidRPr="00130651" w:rsidRDefault="00AB7F9A" w:rsidP="00473CEF">
            <w:pPr>
              <w:widowControl w:val="0"/>
              <w:autoSpaceDE w:val="0"/>
              <w:autoSpaceDN w:val="0"/>
              <w:adjustRightInd w:val="0"/>
            </w:pPr>
            <w:r>
              <w:t xml:space="preserve">« День защиты детей»        </w:t>
            </w:r>
            <w:r w:rsidR="00810984" w:rsidRPr="00130651">
              <w:t xml:space="preserve"> </w:t>
            </w:r>
            <w:r>
              <w:t>Мастер-классы по направлениям декоративно-прикладного творчества</w:t>
            </w:r>
            <w:proofErr w:type="gramStart"/>
            <w:r w:rsidR="00810984" w:rsidRPr="00130651">
              <w:t xml:space="preserve"> </w:t>
            </w:r>
            <w:r>
              <w:t>,</w:t>
            </w:r>
            <w:proofErr w:type="gramEnd"/>
            <w:r>
              <w:t xml:space="preserve"> сувенирчики, </w:t>
            </w:r>
            <w:proofErr w:type="spellStart"/>
            <w:r>
              <w:t>аквагрим</w:t>
            </w:r>
            <w:proofErr w:type="spellEnd"/>
          </w:p>
        </w:tc>
        <w:tc>
          <w:tcPr>
            <w:tcW w:w="1574" w:type="dxa"/>
            <w:gridSpan w:val="2"/>
          </w:tcPr>
          <w:p w:rsidR="00361913" w:rsidRPr="00AB7F9A" w:rsidRDefault="00AB7F9A" w:rsidP="00AB7F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.06.18г</w:t>
            </w:r>
          </w:p>
        </w:tc>
        <w:tc>
          <w:tcPr>
            <w:tcW w:w="2191" w:type="dxa"/>
          </w:tcPr>
          <w:p w:rsidR="00361913" w:rsidRDefault="00AB7F9A" w:rsidP="00AB7F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Центр ремесел</w:t>
            </w:r>
          </w:p>
          <w:p w:rsidR="00AB7F9A" w:rsidRPr="00130651" w:rsidRDefault="00AB7F9A" w:rsidP="00AB7F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нтерактивная площадка</w:t>
            </w:r>
          </w:p>
        </w:tc>
        <w:tc>
          <w:tcPr>
            <w:tcW w:w="2246" w:type="dxa"/>
          </w:tcPr>
          <w:p w:rsidR="00810984" w:rsidRDefault="00AB7F9A" w:rsidP="00473C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кружков</w:t>
            </w:r>
          </w:p>
          <w:p w:rsidR="00AB7F9A" w:rsidRPr="00130651" w:rsidRDefault="00AB7F9A" w:rsidP="00473C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ентра ремесел</w:t>
            </w:r>
          </w:p>
        </w:tc>
      </w:tr>
      <w:tr w:rsidR="00AB7F9A" w:rsidRPr="00130651" w:rsidTr="004A0A8A">
        <w:trPr>
          <w:trHeight w:val="833"/>
        </w:trPr>
        <w:tc>
          <w:tcPr>
            <w:tcW w:w="851" w:type="dxa"/>
          </w:tcPr>
          <w:p w:rsidR="00AB7F9A" w:rsidRPr="00130651" w:rsidRDefault="00AB7F9A" w:rsidP="00FD3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4017" w:type="dxa"/>
            <w:gridSpan w:val="2"/>
          </w:tcPr>
          <w:p w:rsidR="00AB7F9A" w:rsidRDefault="00AB7F9A" w:rsidP="00473CE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Бисероплетение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изготовление браслетов, плетение на станке</w:t>
            </w:r>
          </w:p>
        </w:tc>
        <w:tc>
          <w:tcPr>
            <w:tcW w:w="1574" w:type="dxa"/>
            <w:gridSpan w:val="2"/>
          </w:tcPr>
          <w:p w:rsidR="00AB7F9A" w:rsidRDefault="00AB7F9A" w:rsidP="00AB7F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4.06.18г</w:t>
            </w:r>
          </w:p>
        </w:tc>
        <w:tc>
          <w:tcPr>
            <w:tcW w:w="2191" w:type="dxa"/>
          </w:tcPr>
          <w:p w:rsidR="00AB7F9A" w:rsidRDefault="00AB7F9A" w:rsidP="00AB7F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Центр ремесел</w:t>
            </w:r>
          </w:p>
        </w:tc>
        <w:tc>
          <w:tcPr>
            <w:tcW w:w="2246" w:type="dxa"/>
          </w:tcPr>
          <w:p w:rsidR="00AB7F9A" w:rsidRDefault="00AB7F9A" w:rsidP="00473C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ко В.В.</w:t>
            </w:r>
          </w:p>
        </w:tc>
      </w:tr>
      <w:tr w:rsidR="00AB7F9A" w:rsidRPr="00130651" w:rsidTr="004A0A8A">
        <w:trPr>
          <w:trHeight w:val="779"/>
        </w:trPr>
        <w:tc>
          <w:tcPr>
            <w:tcW w:w="851" w:type="dxa"/>
          </w:tcPr>
          <w:p w:rsidR="00AB7F9A" w:rsidRDefault="00AB7F9A" w:rsidP="00FD3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3</w:t>
            </w:r>
          </w:p>
        </w:tc>
        <w:tc>
          <w:tcPr>
            <w:tcW w:w="4017" w:type="dxa"/>
            <w:gridSpan w:val="2"/>
          </w:tcPr>
          <w:p w:rsidR="00AB7F9A" w:rsidRDefault="00AB7F9A" w:rsidP="00473CE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уклоделие</w:t>
            </w:r>
            <w:proofErr w:type="spellEnd"/>
            <w:r>
              <w:t>, изготовление куклы-скрутки</w:t>
            </w:r>
          </w:p>
        </w:tc>
        <w:tc>
          <w:tcPr>
            <w:tcW w:w="1574" w:type="dxa"/>
            <w:gridSpan w:val="2"/>
          </w:tcPr>
          <w:p w:rsidR="00AB7F9A" w:rsidRDefault="00AB7F9A" w:rsidP="00AB7F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5.06.18г</w:t>
            </w:r>
          </w:p>
        </w:tc>
        <w:tc>
          <w:tcPr>
            <w:tcW w:w="2191" w:type="dxa"/>
          </w:tcPr>
          <w:p w:rsidR="00AB7F9A" w:rsidRDefault="00AB7F9A" w:rsidP="00AB7F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Центр ремесел</w:t>
            </w:r>
          </w:p>
        </w:tc>
        <w:tc>
          <w:tcPr>
            <w:tcW w:w="2246" w:type="dxa"/>
          </w:tcPr>
          <w:p w:rsidR="00AB7F9A" w:rsidRDefault="00AB7F9A" w:rsidP="00473C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а Г.Н.</w:t>
            </w:r>
          </w:p>
        </w:tc>
      </w:tr>
      <w:tr w:rsidR="00AB7F9A" w:rsidRPr="00130651" w:rsidTr="004A0A8A">
        <w:trPr>
          <w:trHeight w:val="725"/>
        </w:trPr>
        <w:tc>
          <w:tcPr>
            <w:tcW w:w="851" w:type="dxa"/>
          </w:tcPr>
          <w:p w:rsidR="00AB7F9A" w:rsidRDefault="00AB7F9A" w:rsidP="00FD3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</w:t>
            </w:r>
          </w:p>
        </w:tc>
        <w:tc>
          <w:tcPr>
            <w:tcW w:w="4017" w:type="dxa"/>
            <w:gridSpan w:val="2"/>
          </w:tcPr>
          <w:p w:rsidR="00AB7F9A" w:rsidRDefault="00AB7F9A" w:rsidP="00473CEF">
            <w:pPr>
              <w:widowControl w:val="0"/>
              <w:autoSpaceDE w:val="0"/>
              <w:autoSpaceDN w:val="0"/>
              <w:adjustRightInd w:val="0"/>
            </w:pPr>
            <w:r>
              <w:t>Глиняная игрушка, изготовление свистульки</w:t>
            </w:r>
          </w:p>
        </w:tc>
        <w:tc>
          <w:tcPr>
            <w:tcW w:w="1574" w:type="dxa"/>
            <w:gridSpan w:val="2"/>
          </w:tcPr>
          <w:p w:rsidR="00AB7F9A" w:rsidRDefault="00AB7F9A" w:rsidP="00AB7F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6.06.18г</w:t>
            </w:r>
          </w:p>
        </w:tc>
        <w:tc>
          <w:tcPr>
            <w:tcW w:w="2191" w:type="dxa"/>
          </w:tcPr>
          <w:p w:rsidR="00AB7F9A" w:rsidRDefault="00AB7F9A" w:rsidP="00AB7F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Центр ремесел</w:t>
            </w:r>
          </w:p>
        </w:tc>
        <w:tc>
          <w:tcPr>
            <w:tcW w:w="2246" w:type="dxa"/>
          </w:tcPr>
          <w:p w:rsidR="00AB7F9A" w:rsidRDefault="00AB7F9A" w:rsidP="00473CEF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фименко</w:t>
            </w:r>
            <w:proofErr w:type="spellEnd"/>
            <w:r>
              <w:rPr>
                <w:sz w:val="28"/>
                <w:szCs w:val="28"/>
              </w:rPr>
              <w:t xml:space="preserve"> Р.А</w:t>
            </w:r>
          </w:p>
        </w:tc>
      </w:tr>
      <w:tr w:rsidR="00AB7F9A" w:rsidRPr="00130651" w:rsidTr="004A0A8A">
        <w:trPr>
          <w:trHeight w:val="866"/>
        </w:trPr>
        <w:tc>
          <w:tcPr>
            <w:tcW w:w="851" w:type="dxa"/>
          </w:tcPr>
          <w:p w:rsidR="00AB7F9A" w:rsidRDefault="00AB7F9A" w:rsidP="00FD3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5</w:t>
            </w:r>
          </w:p>
        </w:tc>
        <w:tc>
          <w:tcPr>
            <w:tcW w:w="4017" w:type="dxa"/>
            <w:gridSpan w:val="2"/>
          </w:tcPr>
          <w:p w:rsidR="00AB7F9A" w:rsidRDefault="00AB7F9A" w:rsidP="00473CEF">
            <w:pPr>
              <w:widowControl w:val="0"/>
              <w:autoSpaceDE w:val="0"/>
              <w:autoSpaceDN w:val="0"/>
              <w:adjustRightInd w:val="0"/>
            </w:pPr>
            <w:r>
              <w:t>Лоскутное шитье, изготовление салфетки</w:t>
            </w:r>
          </w:p>
        </w:tc>
        <w:tc>
          <w:tcPr>
            <w:tcW w:w="1574" w:type="dxa"/>
            <w:gridSpan w:val="2"/>
          </w:tcPr>
          <w:p w:rsidR="00AB7F9A" w:rsidRDefault="00AB7F9A" w:rsidP="00AB7F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7.06.18г</w:t>
            </w:r>
          </w:p>
        </w:tc>
        <w:tc>
          <w:tcPr>
            <w:tcW w:w="2191" w:type="dxa"/>
          </w:tcPr>
          <w:p w:rsidR="00AB7F9A" w:rsidRDefault="00AB7F9A" w:rsidP="00AB7F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Центр ремесел</w:t>
            </w:r>
          </w:p>
        </w:tc>
        <w:tc>
          <w:tcPr>
            <w:tcW w:w="2246" w:type="dxa"/>
          </w:tcPr>
          <w:p w:rsidR="00AB7F9A" w:rsidRDefault="00AB7F9A" w:rsidP="00473C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ина С.А.</w:t>
            </w:r>
          </w:p>
        </w:tc>
      </w:tr>
      <w:tr w:rsidR="00AB7F9A" w:rsidRPr="00130651" w:rsidTr="004A0A8A">
        <w:trPr>
          <w:trHeight w:val="836"/>
        </w:trPr>
        <w:tc>
          <w:tcPr>
            <w:tcW w:w="851" w:type="dxa"/>
          </w:tcPr>
          <w:p w:rsidR="00AB7F9A" w:rsidRDefault="00AB7F9A" w:rsidP="00FD3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6</w:t>
            </w:r>
          </w:p>
        </w:tc>
        <w:tc>
          <w:tcPr>
            <w:tcW w:w="4017" w:type="dxa"/>
            <w:gridSpan w:val="2"/>
          </w:tcPr>
          <w:p w:rsidR="00AB7F9A" w:rsidRDefault="00AB7F9A" w:rsidP="00473CEF">
            <w:pPr>
              <w:widowControl w:val="0"/>
              <w:autoSpaceDE w:val="0"/>
              <w:autoSpaceDN w:val="0"/>
              <w:adjustRightInd w:val="0"/>
            </w:pPr>
            <w:r>
              <w:t>Изделия из кожи, изготовление брелка</w:t>
            </w:r>
          </w:p>
        </w:tc>
        <w:tc>
          <w:tcPr>
            <w:tcW w:w="1574" w:type="dxa"/>
            <w:gridSpan w:val="2"/>
          </w:tcPr>
          <w:p w:rsidR="00AB7F9A" w:rsidRDefault="00AB7F9A" w:rsidP="00AB7F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8.06.18г</w:t>
            </w:r>
          </w:p>
        </w:tc>
        <w:tc>
          <w:tcPr>
            <w:tcW w:w="2191" w:type="dxa"/>
          </w:tcPr>
          <w:p w:rsidR="00AB7F9A" w:rsidRDefault="00AB7F9A" w:rsidP="00AB7F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Центр ремесел</w:t>
            </w:r>
          </w:p>
        </w:tc>
        <w:tc>
          <w:tcPr>
            <w:tcW w:w="2246" w:type="dxa"/>
          </w:tcPr>
          <w:p w:rsidR="00AB7F9A" w:rsidRDefault="00AB7F9A" w:rsidP="00473C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ченко М.П.</w:t>
            </w:r>
          </w:p>
        </w:tc>
      </w:tr>
      <w:tr w:rsidR="00AB7F9A" w:rsidRPr="00130651" w:rsidTr="004A0A8A">
        <w:trPr>
          <w:trHeight w:val="834"/>
        </w:trPr>
        <w:tc>
          <w:tcPr>
            <w:tcW w:w="851" w:type="dxa"/>
          </w:tcPr>
          <w:p w:rsidR="00AB7F9A" w:rsidRDefault="00AB7F9A" w:rsidP="00FD3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7</w:t>
            </w:r>
          </w:p>
        </w:tc>
        <w:tc>
          <w:tcPr>
            <w:tcW w:w="4017" w:type="dxa"/>
            <w:gridSpan w:val="2"/>
          </w:tcPr>
          <w:p w:rsidR="00AB7F9A" w:rsidRDefault="00DC140A" w:rsidP="00473CEF">
            <w:pPr>
              <w:widowControl w:val="0"/>
              <w:autoSpaceDE w:val="0"/>
              <w:autoSpaceDN w:val="0"/>
              <w:adjustRightInd w:val="0"/>
            </w:pPr>
            <w:r>
              <w:t>Изготовление  декоративных украшений из джутовой нити</w:t>
            </w:r>
          </w:p>
        </w:tc>
        <w:tc>
          <w:tcPr>
            <w:tcW w:w="1574" w:type="dxa"/>
            <w:gridSpan w:val="2"/>
          </w:tcPr>
          <w:p w:rsidR="00AB7F9A" w:rsidRDefault="00DC140A" w:rsidP="00AB7F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  <w:r w:rsidR="00AB7F9A">
              <w:rPr>
                <w:rFonts w:eastAsia="Times New Roman"/>
              </w:rPr>
              <w:t>.06.18г</w:t>
            </w:r>
          </w:p>
        </w:tc>
        <w:tc>
          <w:tcPr>
            <w:tcW w:w="2191" w:type="dxa"/>
          </w:tcPr>
          <w:p w:rsidR="00AB7F9A" w:rsidRDefault="00AB7F9A" w:rsidP="00AB7F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Центр ремесел</w:t>
            </w:r>
          </w:p>
        </w:tc>
        <w:tc>
          <w:tcPr>
            <w:tcW w:w="2246" w:type="dxa"/>
          </w:tcPr>
          <w:p w:rsidR="00AB7F9A" w:rsidRDefault="00DC140A" w:rsidP="00473C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ченко М.П.</w:t>
            </w:r>
          </w:p>
        </w:tc>
      </w:tr>
      <w:tr w:rsidR="00DC140A" w:rsidRPr="00130651" w:rsidTr="004A0A8A">
        <w:trPr>
          <w:trHeight w:val="988"/>
        </w:trPr>
        <w:tc>
          <w:tcPr>
            <w:tcW w:w="851" w:type="dxa"/>
          </w:tcPr>
          <w:p w:rsidR="00DC140A" w:rsidRDefault="00DC140A" w:rsidP="00FD3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8</w:t>
            </w:r>
          </w:p>
        </w:tc>
        <w:tc>
          <w:tcPr>
            <w:tcW w:w="4017" w:type="dxa"/>
            <w:gridSpan w:val="2"/>
          </w:tcPr>
          <w:p w:rsidR="00DC140A" w:rsidRDefault="00DC140A" w:rsidP="00473CEF">
            <w:pPr>
              <w:widowControl w:val="0"/>
              <w:autoSpaceDE w:val="0"/>
              <w:autoSpaceDN w:val="0"/>
              <w:adjustRightInd w:val="0"/>
            </w:pPr>
            <w:r>
              <w:t>Гончарное ремесло, изготовление глиняной посуды</w:t>
            </w:r>
          </w:p>
        </w:tc>
        <w:tc>
          <w:tcPr>
            <w:tcW w:w="1574" w:type="dxa"/>
            <w:gridSpan w:val="2"/>
          </w:tcPr>
          <w:p w:rsidR="00DC140A" w:rsidRDefault="00DC140A" w:rsidP="00AB7F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4.06.18г</w:t>
            </w:r>
          </w:p>
        </w:tc>
        <w:tc>
          <w:tcPr>
            <w:tcW w:w="2191" w:type="dxa"/>
          </w:tcPr>
          <w:p w:rsidR="00DC140A" w:rsidRDefault="00DC140A" w:rsidP="00AB7F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Центр ремесел</w:t>
            </w:r>
          </w:p>
        </w:tc>
        <w:tc>
          <w:tcPr>
            <w:tcW w:w="2246" w:type="dxa"/>
          </w:tcPr>
          <w:p w:rsidR="00DC140A" w:rsidRDefault="00DC140A" w:rsidP="00473CEF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фименко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</w:tc>
      </w:tr>
      <w:tr w:rsidR="00DC140A" w:rsidRPr="00130651" w:rsidTr="004A0A8A">
        <w:trPr>
          <w:trHeight w:val="974"/>
        </w:trPr>
        <w:tc>
          <w:tcPr>
            <w:tcW w:w="851" w:type="dxa"/>
          </w:tcPr>
          <w:p w:rsidR="00DC140A" w:rsidRDefault="00DC140A" w:rsidP="00FD3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9</w:t>
            </w:r>
          </w:p>
        </w:tc>
        <w:tc>
          <w:tcPr>
            <w:tcW w:w="4017" w:type="dxa"/>
            <w:gridSpan w:val="2"/>
          </w:tcPr>
          <w:p w:rsidR="00DC140A" w:rsidRDefault="00DC140A" w:rsidP="00473CEF">
            <w:pPr>
              <w:widowControl w:val="0"/>
              <w:autoSpaceDE w:val="0"/>
              <w:autoSpaceDN w:val="0"/>
              <w:adjustRightInd w:val="0"/>
            </w:pPr>
            <w:r>
              <w:t>Кроим и шьем, изготовление игольницы</w:t>
            </w:r>
          </w:p>
        </w:tc>
        <w:tc>
          <w:tcPr>
            <w:tcW w:w="1574" w:type="dxa"/>
            <w:gridSpan w:val="2"/>
          </w:tcPr>
          <w:p w:rsidR="00DC140A" w:rsidRDefault="00DC140A" w:rsidP="00AB7F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5.06.18г</w:t>
            </w:r>
          </w:p>
        </w:tc>
        <w:tc>
          <w:tcPr>
            <w:tcW w:w="2191" w:type="dxa"/>
          </w:tcPr>
          <w:p w:rsidR="00DC140A" w:rsidRDefault="00DC140A" w:rsidP="00AB7F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Центр ремесел</w:t>
            </w:r>
          </w:p>
        </w:tc>
        <w:tc>
          <w:tcPr>
            <w:tcW w:w="2246" w:type="dxa"/>
          </w:tcPr>
          <w:p w:rsidR="00DC140A" w:rsidRDefault="00DC140A" w:rsidP="00473C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устина С.А. </w:t>
            </w:r>
          </w:p>
        </w:tc>
      </w:tr>
      <w:tr w:rsidR="00DC140A" w:rsidRPr="00130651" w:rsidTr="00FD358B">
        <w:trPr>
          <w:trHeight w:val="1175"/>
        </w:trPr>
        <w:tc>
          <w:tcPr>
            <w:tcW w:w="851" w:type="dxa"/>
          </w:tcPr>
          <w:p w:rsidR="00DC140A" w:rsidRDefault="00DC140A" w:rsidP="00FD3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0</w:t>
            </w:r>
          </w:p>
        </w:tc>
        <w:tc>
          <w:tcPr>
            <w:tcW w:w="4017" w:type="dxa"/>
            <w:gridSpan w:val="2"/>
          </w:tcPr>
          <w:p w:rsidR="00DC140A" w:rsidRDefault="00DC140A" w:rsidP="00473CEF">
            <w:pPr>
              <w:widowControl w:val="0"/>
              <w:autoSpaceDE w:val="0"/>
              <w:autoSpaceDN w:val="0"/>
              <w:adjustRightInd w:val="0"/>
            </w:pPr>
            <w:r>
              <w:t>Художественное декорирование  одежды  акриловыми красками</w:t>
            </w:r>
          </w:p>
        </w:tc>
        <w:tc>
          <w:tcPr>
            <w:tcW w:w="1574" w:type="dxa"/>
            <w:gridSpan w:val="2"/>
          </w:tcPr>
          <w:p w:rsidR="00DC140A" w:rsidRDefault="00DC140A" w:rsidP="00AB7F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8.06.18г</w:t>
            </w:r>
          </w:p>
        </w:tc>
        <w:tc>
          <w:tcPr>
            <w:tcW w:w="2191" w:type="dxa"/>
          </w:tcPr>
          <w:p w:rsidR="00DC140A" w:rsidRDefault="00DC140A" w:rsidP="00AB7F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Центр ремесел</w:t>
            </w:r>
          </w:p>
        </w:tc>
        <w:tc>
          <w:tcPr>
            <w:tcW w:w="2246" w:type="dxa"/>
          </w:tcPr>
          <w:p w:rsidR="00DC140A" w:rsidRDefault="00DC140A" w:rsidP="00473C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а Г.Н.</w:t>
            </w:r>
          </w:p>
        </w:tc>
      </w:tr>
      <w:tr w:rsidR="00DC140A" w:rsidRPr="00130651" w:rsidTr="004A0A8A">
        <w:trPr>
          <w:trHeight w:val="806"/>
        </w:trPr>
        <w:tc>
          <w:tcPr>
            <w:tcW w:w="851" w:type="dxa"/>
          </w:tcPr>
          <w:p w:rsidR="00DC140A" w:rsidRDefault="00DC140A" w:rsidP="00FD3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1</w:t>
            </w:r>
          </w:p>
        </w:tc>
        <w:tc>
          <w:tcPr>
            <w:tcW w:w="4017" w:type="dxa"/>
            <w:gridSpan w:val="2"/>
          </w:tcPr>
          <w:p w:rsidR="00DC140A" w:rsidRDefault="00DC140A" w:rsidP="00473CE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Декупаж</w:t>
            </w:r>
            <w:proofErr w:type="spellEnd"/>
            <w:r>
              <w:t>, декорирование предметов быта</w:t>
            </w:r>
          </w:p>
        </w:tc>
        <w:tc>
          <w:tcPr>
            <w:tcW w:w="1574" w:type="dxa"/>
            <w:gridSpan w:val="2"/>
          </w:tcPr>
          <w:p w:rsidR="00DC140A" w:rsidRDefault="00DC140A" w:rsidP="00AB7F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19.06.18г</w:t>
            </w:r>
          </w:p>
        </w:tc>
        <w:tc>
          <w:tcPr>
            <w:tcW w:w="2191" w:type="dxa"/>
          </w:tcPr>
          <w:p w:rsidR="00DC140A" w:rsidRDefault="00DC140A" w:rsidP="00AB7F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Центр ремесел</w:t>
            </w:r>
          </w:p>
        </w:tc>
        <w:tc>
          <w:tcPr>
            <w:tcW w:w="2246" w:type="dxa"/>
          </w:tcPr>
          <w:p w:rsidR="00DC140A" w:rsidRDefault="00DC140A" w:rsidP="00473C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ина Г.Н</w:t>
            </w:r>
          </w:p>
        </w:tc>
      </w:tr>
      <w:tr w:rsidR="00DC140A" w:rsidRPr="00130651" w:rsidTr="00FD358B">
        <w:trPr>
          <w:trHeight w:val="1175"/>
        </w:trPr>
        <w:tc>
          <w:tcPr>
            <w:tcW w:w="851" w:type="dxa"/>
          </w:tcPr>
          <w:p w:rsidR="00DC140A" w:rsidRDefault="00DC140A" w:rsidP="00FD3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2</w:t>
            </w:r>
          </w:p>
        </w:tc>
        <w:tc>
          <w:tcPr>
            <w:tcW w:w="4017" w:type="dxa"/>
            <w:gridSpan w:val="2"/>
          </w:tcPr>
          <w:p w:rsidR="00DC140A" w:rsidRDefault="00DC140A" w:rsidP="00473CEF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анзаши</w:t>
            </w:r>
            <w:proofErr w:type="spellEnd"/>
            <w:r>
              <w:t xml:space="preserve">, изготовление </w:t>
            </w:r>
            <w:proofErr w:type="spellStart"/>
            <w:r>
              <w:t>украшенеий</w:t>
            </w:r>
            <w:proofErr w:type="spellEnd"/>
            <w:r>
              <w:t xml:space="preserve"> из лент</w:t>
            </w:r>
          </w:p>
        </w:tc>
        <w:tc>
          <w:tcPr>
            <w:tcW w:w="1574" w:type="dxa"/>
            <w:gridSpan w:val="2"/>
          </w:tcPr>
          <w:p w:rsidR="00DC140A" w:rsidRDefault="00DC140A" w:rsidP="00AB7F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20.06.18г</w:t>
            </w:r>
          </w:p>
        </w:tc>
        <w:tc>
          <w:tcPr>
            <w:tcW w:w="2191" w:type="dxa"/>
          </w:tcPr>
          <w:p w:rsidR="00DC140A" w:rsidRDefault="00DC140A" w:rsidP="00AB7F9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Центр ремесел</w:t>
            </w:r>
          </w:p>
        </w:tc>
        <w:tc>
          <w:tcPr>
            <w:tcW w:w="2246" w:type="dxa"/>
          </w:tcPr>
          <w:p w:rsidR="00DC140A" w:rsidRDefault="00DC140A" w:rsidP="00473C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ко В.В.</w:t>
            </w:r>
          </w:p>
        </w:tc>
      </w:tr>
    </w:tbl>
    <w:p w:rsidR="00BC1185" w:rsidRPr="00130651" w:rsidRDefault="00BC1185" w:rsidP="00BC1185">
      <w:pPr>
        <w:pStyle w:val="a3"/>
        <w:shd w:val="clear" w:color="auto" w:fill="FFFFFF"/>
        <w:jc w:val="right"/>
        <w:rPr>
          <w:b/>
          <w:bCs/>
          <w:sz w:val="28"/>
          <w:szCs w:val="28"/>
        </w:rPr>
      </w:pPr>
    </w:p>
    <w:p w:rsidR="00F22D2E" w:rsidRPr="00130651" w:rsidRDefault="00BC1185" w:rsidP="00F22D2E">
      <w:pPr>
        <w:pStyle w:val="a3"/>
        <w:shd w:val="clear" w:color="auto" w:fill="FFFFFF"/>
        <w:rPr>
          <w:b/>
          <w:bCs/>
          <w:spacing w:val="-5"/>
          <w:sz w:val="28"/>
          <w:szCs w:val="28"/>
        </w:rPr>
      </w:pPr>
      <w:r w:rsidRPr="00130651">
        <w:rPr>
          <w:b/>
          <w:bCs/>
          <w:sz w:val="28"/>
          <w:szCs w:val="28"/>
        </w:rPr>
        <w:t xml:space="preserve">   </w:t>
      </w:r>
      <w:r w:rsidR="00F22D2E" w:rsidRPr="00130651">
        <w:rPr>
          <w:b/>
          <w:bCs/>
          <w:sz w:val="28"/>
          <w:szCs w:val="28"/>
        </w:rPr>
        <w:t>Директор Центра ремесел                                                                           Левина Г.Н</w:t>
      </w:r>
    </w:p>
    <w:p w:rsidR="00F22D2E" w:rsidRPr="00130651" w:rsidRDefault="00F22D2E" w:rsidP="003F3C3A">
      <w:pPr>
        <w:pStyle w:val="a3"/>
        <w:shd w:val="clear" w:color="auto" w:fill="FFFFFF"/>
        <w:rPr>
          <w:b/>
          <w:bCs/>
          <w:sz w:val="28"/>
          <w:szCs w:val="28"/>
        </w:rPr>
      </w:pPr>
    </w:p>
    <w:p w:rsidR="0023429A" w:rsidRDefault="0023429A" w:rsidP="003F3C3A">
      <w:pPr>
        <w:pStyle w:val="a3"/>
        <w:shd w:val="clear" w:color="auto" w:fill="FFFFFF"/>
        <w:rPr>
          <w:b/>
          <w:bCs/>
          <w:sz w:val="28"/>
          <w:szCs w:val="28"/>
        </w:rPr>
      </w:pPr>
    </w:p>
    <w:p w:rsidR="0023429A" w:rsidRDefault="0023429A" w:rsidP="003F3C3A">
      <w:pPr>
        <w:pStyle w:val="a3"/>
        <w:shd w:val="clear" w:color="auto" w:fill="FFFFFF"/>
        <w:rPr>
          <w:b/>
          <w:bCs/>
          <w:sz w:val="28"/>
          <w:szCs w:val="28"/>
        </w:rPr>
      </w:pPr>
    </w:p>
    <w:p w:rsidR="0023429A" w:rsidRDefault="0023429A" w:rsidP="003F3C3A">
      <w:pPr>
        <w:pStyle w:val="a3"/>
        <w:shd w:val="clear" w:color="auto" w:fill="FFFFFF"/>
        <w:rPr>
          <w:b/>
          <w:bCs/>
          <w:sz w:val="28"/>
          <w:szCs w:val="28"/>
        </w:rPr>
      </w:pPr>
    </w:p>
    <w:p w:rsidR="00130651" w:rsidRDefault="00130651" w:rsidP="00F22D2E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130651" w:rsidRDefault="00130651" w:rsidP="00F22D2E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130651" w:rsidRDefault="00130651" w:rsidP="00F22D2E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130651" w:rsidRDefault="00130651" w:rsidP="00F22D2E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130651" w:rsidRDefault="00130651" w:rsidP="00F22D2E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130651" w:rsidRDefault="00130651" w:rsidP="00F22D2E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130651" w:rsidRDefault="00130651" w:rsidP="00F22D2E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130651" w:rsidRDefault="00130651" w:rsidP="00F22D2E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130651" w:rsidRDefault="00130651" w:rsidP="00F22D2E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130651" w:rsidRDefault="00130651" w:rsidP="00F22D2E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130651" w:rsidRDefault="00130651" w:rsidP="00F22D2E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130651" w:rsidRDefault="00130651" w:rsidP="00F22D2E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130651" w:rsidRDefault="00130651" w:rsidP="00F22D2E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130651" w:rsidRDefault="00130651" w:rsidP="00F22D2E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130651" w:rsidRDefault="00130651" w:rsidP="00F22D2E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130651" w:rsidRDefault="00130651" w:rsidP="00F22D2E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130651" w:rsidRDefault="00130651" w:rsidP="00F22D2E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130651" w:rsidRDefault="00130651" w:rsidP="00F22D2E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130651" w:rsidRDefault="00130651" w:rsidP="00F22D2E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130651" w:rsidRDefault="00130651" w:rsidP="00F22D2E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130651" w:rsidRDefault="00130651" w:rsidP="00F22D2E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130651" w:rsidRDefault="00130651" w:rsidP="00F22D2E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130651" w:rsidRDefault="00130651" w:rsidP="00F22D2E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130651" w:rsidRDefault="00130651" w:rsidP="00F22D2E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130651" w:rsidRDefault="00130651" w:rsidP="00F22D2E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130651" w:rsidRDefault="00130651" w:rsidP="00F22D2E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p w:rsidR="00130651" w:rsidRDefault="00130651" w:rsidP="00F22D2E">
      <w:pPr>
        <w:pStyle w:val="a3"/>
        <w:shd w:val="clear" w:color="auto" w:fill="FFFFFF"/>
        <w:jc w:val="center"/>
        <w:rPr>
          <w:b/>
          <w:bCs/>
          <w:sz w:val="28"/>
          <w:szCs w:val="28"/>
        </w:rPr>
      </w:pPr>
    </w:p>
    <w:sectPr w:rsidR="00130651" w:rsidSect="00AD5843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54B0"/>
    <w:multiLevelType w:val="hybridMultilevel"/>
    <w:tmpl w:val="4372D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87988"/>
    <w:multiLevelType w:val="hybridMultilevel"/>
    <w:tmpl w:val="6298D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353BF"/>
    <w:multiLevelType w:val="hybridMultilevel"/>
    <w:tmpl w:val="6DB65D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F5919"/>
    <w:multiLevelType w:val="hybridMultilevel"/>
    <w:tmpl w:val="38568A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97655"/>
    <w:multiLevelType w:val="hybridMultilevel"/>
    <w:tmpl w:val="C83C51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A3E0545"/>
    <w:multiLevelType w:val="hybridMultilevel"/>
    <w:tmpl w:val="38568A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E1FC6"/>
    <w:multiLevelType w:val="hybridMultilevel"/>
    <w:tmpl w:val="272AD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73F9A"/>
    <w:multiLevelType w:val="hybridMultilevel"/>
    <w:tmpl w:val="38568A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241D3"/>
    <w:multiLevelType w:val="hybridMultilevel"/>
    <w:tmpl w:val="DF1CCB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EB556B6"/>
    <w:multiLevelType w:val="hybridMultilevel"/>
    <w:tmpl w:val="38568A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D31B9"/>
    <w:multiLevelType w:val="hybridMultilevel"/>
    <w:tmpl w:val="38568A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926DD"/>
    <w:multiLevelType w:val="hybridMultilevel"/>
    <w:tmpl w:val="38568A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25E0C"/>
    <w:multiLevelType w:val="hybridMultilevel"/>
    <w:tmpl w:val="3CA638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4657E"/>
    <w:multiLevelType w:val="hybridMultilevel"/>
    <w:tmpl w:val="38568A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5507A"/>
    <w:multiLevelType w:val="hybridMultilevel"/>
    <w:tmpl w:val="A7584C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D4F02"/>
    <w:multiLevelType w:val="hybridMultilevel"/>
    <w:tmpl w:val="AF200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01A0F"/>
    <w:multiLevelType w:val="hybridMultilevel"/>
    <w:tmpl w:val="BC5EE050"/>
    <w:lvl w:ilvl="0" w:tplc="7C1A8EFE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944A7BBC">
      <w:start w:val="1"/>
      <w:numFmt w:val="bullet"/>
      <w:lvlText w:val=""/>
      <w:lvlJc w:val="left"/>
      <w:pPr>
        <w:tabs>
          <w:tab w:val="num" w:pos="5747"/>
        </w:tabs>
        <w:ind w:left="5747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60085297"/>
    <w:multiLevelType w:val="hybridMultilevel"/>
    <w:tmpl w:val="38568A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30283"/>
    <w:multiLevelType w:val="hybridMultilevel"/>
    <w:tmpl w:val="38568A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12D81"/>
    <w:multiLevelType w:val="hybridMultilevel"/>
    <w:tmpl w:val="38568A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973A4"/>
    <w:multiLevelType w:val="hybridMultilevel"/>
    <w:tmpl w:val="38568A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F005A"/>
    <w:multiLevelType w:val="hybridMultilevel"/>
    <w:tmpl w:val="38568A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8"/>
  </w:num>
  <w:num w:numId="5">
    <w:abstractNumId w:val="8"/>
  </w:num>
  <w:num w:numId="6">
    <w:abstractNumId w:val="21"/>
  </w:num>
  <w:num w:numId="7">
    <w:abstractNumId w:val="10"/>
  </w:num>
  <w:num w:numId="8">
    <w:abstractNumId w:val="11"/>
  </w:num>
  <w:num w:numId="9">
    <w:abstractNumId w:val="9"/>
  </w:num>
  <w:num w:numId="10">
    <w:abstractNumId w:val="14"/>
  </w:num>
  <w:num w:numId="11">
    <w:abstractNumId w:val="19"/>
  </w:num>
  <w:num w:numId="12">
    <w:abstractNumId w:val="17"/>
  </w:num>
  <w:num w:numId="13">
    <w:abstractNumId w:val="7"/>
  </w:num>
  <w:num w:numId="14">
    <w:abstractNumId w:val="13"/>
  </w:num>
  <w:num w:numId="15">
    <w:abstractNumId w:val="20"/>
  </w:num>
  <w:num w:numId="16">
    <w:abstractNumId w:val="5"/>
  </w:num>
  <w:num w:numId="17">
    <w:abstractNumId w:val="6"/>
  </w:num>
  <w:num w:numId="18">
    <w:abstractNumId w:val="15"/>
  </w:num>
  <w:num w:numId="19">
    <w:abstractNumId w:val="0"/>
  </w:num>
  <w:num w:numId="20">
    <w:abstractNumId w:val="3"/>
  </w:num>
  <w:num w:numId="21">
    <w:abstractNumId w:val="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52526"/>
    <w:rsid w:val="0001760B"/>
    <w:rsid w:val="00031029"/>
    <w:rsid w:val="00034CE4"/>
    <w:rsid w:val="000422B3"/>
    <w:rsid w:val="00046261"/>
    <w:rsid w:val="00046985"/>
    <w:rsid w:val="00051987"/>
    <w:rsid w:val="000539CB"/>
    <w:rsid w:val="00055925"/>
    <w:rsid w:val="00082390"/>
    <w:rsid w:val="00084576"/>
    <w:rsid w:val="00086BDD"/>
    <w:rsid w:val="0008767B"/>
    <w:rsid w:val="000B2646"/>
    <w:rsid w:val="000B79EB"/>
    <w:rsid w:val="000C17DC"/>
    <w:rsid w:val="000C7C70"/>
    <w:rsid w:val="000C7F10"/>
    <w:rsid w:val="000F0E3A"/>
    <w:rsid w:val="0010062D"/>
    <w:rsid w:val="001013C7"/>
    <w:rsid w:val="001029A5"/>
    <w:rsid w:val="00104FA1"/>
    <w:rsid w:val="001116DA"/>
    <w:rsid w:val="0012199A"/>
    <w:rsid w:val="00126FBB"/>
    <w:rsid w:val="001305A5"/>
    <w:rsid w:val="00130651"/>
    <w:rsid w:val="00144354"/>
    <w:rsid w:val="001470C1"/>
    <w:rsid w:val="001523A5"/>
    <w:rsid w:val="00160A3D"/>
    <w:rsid w:val="00164915"/>
    <w:rsid w:val="00165687"/>
    <w:rsid w:val="00174BED"/>
    <w:rsid w:val="001756C8"/>
    <w:rsid w:val="00176E4B"/>
    <w:rsid w:val="00177A06"/>
    <w:rsid w:val="001807C9"/>
    <w:rsid w:val="00181E9D"/>
    <w:rsid w:val="001821C2"/>
    <w:rsid w:val="00192676"/>
    <w:rsid w:val="00194167"/>
    <w:rsid w:val="00197C24"/>
    <w:rsid w:val="001A32C5"/>
    <w:rsid w:val="001A3AE5"/>
    <w:rsid w:val="001B1C14"/>
    <w:rsid w:val="001B66CB"/>
    <w:rsid w:val="001C271C"/>
    <w:rsid w:val="001C27D0"/>
    <w:rsid w:val="001C51B4"/>
    <w:rsid w:val="001D655E"/>
    <w:rsid w:val="001D7C71"/>
    <w:rsid w:val="001E7283"/>
    <w:rsid w:val="001F29E6"/>
    <w:rsid w:val="001F5616"/>
    <w:rsid w:val="00207E5E"/>
    <w:rsid w:val="00211475"/>
    <w:rsid w:val="00233827"/>
    <w:rsid w:val="0023429A"/>
    <w:rsid w:val="00241F5E"/>
    <w:rsid w:val="002477B4"/>
    <w:rsid w:val="00252A71"/>
    <w:rsid w:val="00255F89"/>
    <w:rsid w:val="002778DC"/>
    <w:rsid w:val="002A3433"/>
    <w:rsid w:val="002A3AD9"/>
    <w:rsid w:val="002B5FF9"/>
    <w:rsid w:val="002C1762"/>
    <w:rsid w:val="002E16DD"/>
    <w:rsid w:val="002E2352"/>
    <w:rsid w:val="002E29DE"/>
    <w:rsid w:val="002F004D"/>
    <w:rsid w:val="002F2999"/>
    <w:rsid w:val="003001C3"/>
    <w:rsid w:val="00310BB0"/>
    <w:rsid w:val="0031184A"/>
    <w:rsid w:val="00314889"/>
    <w:rsid w:val="003167E2"/>
    <w:rsid w:val="00324FE6"/>
    <w:rsid w:val="003265B3"/>
    <w:rsid w:val="00331F00"/>
    <w:rsid w:val="0033567B"/>
    <w:rsid w:val="00340941"/>
    <w:rsid w:val="0035207B"/>
    <w:rsid w:val="00361913"/>
    <w:rsid w:val="00362C0D"/>
    <w:rsid w:val="00367D0D"/>
    <w:rsid w:val="00376955"/>
    <w:rsid w:val="00376EB8"/>
    <w:rsid w:val="00397F91"/>
    <w:rsid w:val="003A1109"/>
    <w:rsid w:val="003A14E5"/>
    <w:rsid w:val="003A2275"/>
    <w:rsid w:val="003C1E2E"/>
    <w:rsid w:val="003C7A8D"/>
    <w:rsid w:val="003D4218"/>
    <w:rsid w:val="003D6C21"/>
    <w:rsid w:val="003D7BE7"/>
    <w:rsid w:val="003E7F20"/>
    <w:rsid w:val="003F39CC"/>
    <w:rsid w:val="003F3C3A"/>
    <w:rsid w:val="003F6313"/>
    <w:rsid w:val="004004B6"/>
    <w:rsid w:val="004175CF"/>
    <w:rsid w:val="00424961"/>
    <w:rsid w:val="0043542D"/>
    <w:rsid w:val="00453F6D"/>
    <w:rsid w:val="00462092"/>
    <w:rsid w:val="004636C5"/>
    <w:rsid w:val="0046789B"/>
    <w:rsid w:val="00473CEF"/>
    <w:rsid w:val="004745DB"/>
    <w:rsid w:val="00477861"/>
    <w:rsid w:val="004A0A8A"/>
    <w:rsid w:val="004B3612"/>
    <w:rsid w:val="004B4286"/>
    <w:rsid w:val="004B5272"/>
    <w:rsid w:val="004B5B4C"/>
    <w:rsid w:val="004B707D"/>
    <w:rsid w:val="004C16BB"/>
    <w:rsid w:val="004D1B83"/>
    <w:rsid w:val="004D2E02"/>
    <w:rsid w:val="004D74BD"/>
    <w:rsid w:val="004E6EC6"/>
    <w:rsid w:val="004F6C4D"/>
    <w:rsid w:val="00504C73"/>
    <w:rsid w:val="005075C0"/>
    <w:rsid w:val="00510EEE"/>
    <w:rsid w:val="00517BA2"/>
    <w:rsid w:val="005231C1"/>
    <w:rsid w:val="00544A7D"/>
    <w:rsid w:val="00551498"/>
    <w:rsid w:val="00554CF5"/>
    <w:rsid w:val="00557FE9"/>
    <w:rsid w:val="00574A20"/>
    <w:rsid w:val="00585901"/>
    <w:rsid w:val="005862FF"/>
    <w:rsid w:val="00594607"/>
    <w:rsid w:val="00594737"/>
    <w:rsid w:val="005A377F"/>
    <w:rsid w:val="005A6F1F"/>
    <w:rsid w:val="005B3738"/>
    <w:rsid w:val="005C3154"/>
    <w:rsid w:val="005D1D9B"/>
    <w:rsid w:val="006123BE"/>
    <w:rsid w:val="00613C1F"/>
    <w:rsid w:val="00620DA3"/>
    <w:rsid w:val="006266AB"/>
    <w:rsid w:val="00636A1D"/>
    <w:rsid w:val="006375C9"/>
    <w:rsid w:val="00642C92"/>
    <w:rsid w:val="006449E7"/>
    <w:rsid w:val="00661600"/>
    <w:rsid w:val="00662AA9"/>
    <w:rsid w:val="00671E7B"/>
    <w:rsid w:val="00690CDD"/>
    <w:rsid w:val="00696DF0"/>
    <w:rsid w:val="006A4193"/>
    <w:rsid w:val="006B0030"/>
    <w:rsid w:val="006C19CB"/>
    <w:rsid w:val="006C3242"/>
    <w:rsid w:val="006D06B1"/>
    <w:rsid w:val="006D2D39"/>
    <w:rsid w:val="006E6000"/>
    <w:rsid w:val="006F2753"/>
    <w:rsid w:val="00711076"/>
    <w:rsid w:val="007267EB"/>
    <w:rsid w:val="00733865"/>
    <w:rsid w:val="00740276"/>
    <w:rsid w:val="00757860"/>
    <w:rsid w:val="00761BE6"/>
    <w:rsid w:val="00764A08"/>
    <w:rsid w:val="00775D7A"/>
    <w:rsid w:val="00776C85"/>
    <w:rsid w:val="00782AED"/>
    <w:rsid w:val="00783304"/>
    <w:rsid w:val="00793E18"/>
    <w:rsid w:val="007A05FC"/>
    <w:rsid w:val="007A27EC"/>
    <w:rsid w:val="007A4263"/>
    <w:rsid w:val="007A53F9"/>
    <w:rsid w:val="007B57B3"/>
    <w:rsid w:val="007C33E3"/>
    <w:rsid w:val="007D27B0"/>
    <w:rsid w:val="007E19E5"/>
    <w:rsid w:val="00810984"/>
    <w:rsid w:val="008142D2"/>
    <w:rsid w:val="008151CF"/>
    <w:rsid w:val="00816D6C"/>
    <w:rsid w:val="00817419"/>
    <w:rsid w:val="008204C4"/>
    <w:rsid w:val="00820938"/>
    <w:rsid w:val="0082722B"/>
    <w:rsid w:val="00827BD5"/>
    <w:rsid w:val="00830387"/>
    <w:rsid w:val="00833D04"/>
    <w:rsid w:val="00843999"/>
    <w:rsid w:val="00844472"/>
    <w:rsid w:val="00846431"/>
    <w:rsid w:val="00847C60"/>
    <w:rsid w:val="00861D9D"/>
    <w:rsid w:val="0087270D"/>
    <w:rsid w:val="00875375"/>
    <w:rsid w:val="00876F42"/>
    <w:rsid w:val="00880718"/>
    <w:rsid w:val="0089692B"/>
    <w:rsid w:val="008969EF"/>
    <w:rsid w:val="008A2277"/>
    <w:rsid w:val="008A4E50"/>
    <w:rsid w:val="008B4F7A"/>
    <w:rsid w:val="008D2436"/>
    <w:rsid w:val="008D7C7D"/>
    <w:rsid w:val="008E2BF8"/>
    <w:rsid w:val="008E6AD6"/>
    <w:rsid w:val="008F4212"/>
    <w:rsid w:val="009021C8"/>
    <w:rsid w:val="00911CF6"/>
    <w:rsid w:val="00913481"/>
    <w:rsid w:val="009153C3"/>
    <w:rsid w:val="00925059"/>
    <w:rsid w:val="009319A7"/>
    <w:rsid w:val="0093268D"/>
    <w:rsid w:val="00941BA3"/>
    <w:rsid w:val="00952C64"/>
    <w:rsid w:val="00992B1B"/>
    <w:rsid w:val="009969F5"/>
    <w:rsid w:val="009B4902"/>
    <w:rsid w:val="009B5C7E"/>
    <w:rsid w:val="009D7DE8"/>
    <w:rsid w:val="009E0226"/>
    <w:rsid w:val="009F0782"/>
    <w:rsid w:val="009F0DA7"/>
    <w:rsid w:val="009F432A"/>
    <w:rsid w:val="00A000F5"/>
    <w:rsid w:val="00A0390F"/>
    <w:rsid w:val="00A11DC9"/>
    <w:rsid w:val="00A11E61"/>
    <w:rsid w:val="00A21BC9"/>
    <w:rsid w:val="00A3269A"/>
    <w:rsid w:val="00A37BFB"/>
    <w:rsid w:val="00A40927"/>
    <w:rsid w:val="00A42475"/>
    <w:rsid w:val="00A52DD3"/>
    <w:rsid w:val="00A57941"/>
    <w:rsid w:val="00A57AD0"/>
    <w:rsid w:val="00A6047D"/>
    <w:rsid w:val="00A66D78"/>
    <w:rsid w:val="00A804AF"/>
    <w:rsid w:val="00A80C25"/>
    <w:rsid w:val="00A94E03"/>
    <w:rsid w:val="00A94F88"/>
    <w:rsid w:val="00A96CFB"/>
    <w:rsid w:val="00AA411E"/>
    <w:rsid w:val="00AA7E79"/>
    <w:rsid w:val="00AB0A47"/>
    <w:rsid w:val="00AB442C"/>
    <w:rsid w:val="00AB77CD"/>
    <w:rsid w:val="00AB7F9A"/>
    <w:rsid w:val="00AC6928"/>
    <w:rsid w:val="00AD13CE"/>
    <w:rsid w:val="00AD5843"/>
    <w:rsid w:val="00AF2D65"/>
    <w:rsid w:val="00AF7132"/>
    <w:rsid w:val="00B01276"/>
    <w:rsid w:val="00B02652"/>
    <w:rsid w:val="00B02956"/>
    <w:rsid w:val="00B04FA6"/>
    <w:rsid w:val="00B10FA8"/>
    <w:rsid w:val="00B1320A"/>
    <w:rsid w:val="00B1679D"/>
    <w:rsid w:val="00B202FB"/>
    <w:rsid w:val="00B30A09"/>
    <w:rsid w:val="00B32981"/>
    <w:rsid w:val="00B51B1B"/>
    <w:rsid w:val="00B52526"/>
    <w:rsid w:val="00B575E3"/>
    <w:rsid w:val="00B62888"/>
    <w:rsid w:val="00B65E87"/>
    <w:rsid w:val="00B66120"/>
    <w:rsid w:val="00B73D4C"/>
    <w:rsid w:val="00B7560D"/>
    <w:rsid w:val="00B939A5"/>
    <w:rsid w:val="00BA661C"/>
    <w:rsid w:val="00BB40D0"/>
    <w:rsid w:val="00BC1185"/>
    <w:rsid w:val="00BC79D7"/>
    <w:rsid w:val="00BD0357"/>
    <w:rsid w:val="00BD4A04"/>
    <w:rsid w:val="00BE10F2"/>
    <w:rsid w:val="00BE29E7"/>
    <w:rsid w:val="00BE623C"/>
    <w:rsid w:val="00BF217F"/>
    <w:rsid w:val="00BF324D"/>
    <w:rsid w:val="00C0690A"/>
    <w:rsid w:val="00C11112"/>
    <w:rsid w:val="00C17E1F"/>
    <w:rsid w:val="00C213AC"/>
    <w:rsid w:val="00C225DD"/>
    <w:rsid w:val="00C23414"/>
    <w:rsid w:val="00C27E4A"/>
    <w:rsid w:val="00C3320A"/>
    <w:rsid w:val="00C4034E"/>
    <w:rsid w:val="00C63E00"/>
    <w:rsid w:val="00C80DE9"/>
    <w:rsid w:val="00C8445E"/>
    <w:rsid w:val="00C93EB6"/>
    <w:rsid w:val="00C955D1"/>
    <w:rsid w:val="00C97376"/>
    <w:rsid w:val="00CA03EB"/>
    <w:rsid w:val="00CA0E1D"/>
    <w:rsid w:val="00CA7119"/>
    <w:rsid w:val="00CB3C9A"/>
    <w:rsid w:val="00CC24B3"/>
    <w:rsid w:val="00CC61C8"/>
    <w:rsid w:val="00CD0BB9"/>
    <w:rsid w:val="00CD42C1"/>
    <w:rsid w:val="00CE5B74"/>
    <w:rsid w:val="00CF45AD"/>
    <w:rsid w:val="00D013E9"/>
    <w:rsid w:val="00D01D96"/>
    <w:rsid w:val="00D02716"/>
    <w:rsid w:val="00D051B5"/>
    <w:rsid w:val="00D06179"/>
    <w:rsid w:val="00D10F77"/>
    <w:rsid w:val="00D13350"/>
    <w:rsid w:val="00D25A09"/>
    <w:rsid w:val="00D41E7C"/>
    <w:rsid w:val="00D50201"/>
    <w:rsid w:val="00D80267"/>
    <w:rsid w:val="00D80B87"/>
    <w:rsid w:val="00D82B07"/>
    <w:rsid w:val="00D8544F"/>
    <w:rsid w:val="00D93481"/>
    <w:rsid w:val="00D97790"/>
    <w:rsid w:val="00DA6910"/>
    <w:rsid w:val="00DC140A"/>
    <w:rsid w:val="00DC6C32"/>
    <w:rsid w:val="00DF44D5"/>
    <w:rsid w:val="00DF73DF"/>
    <w:rsid w:val="00E053CB"/>
    <w:rsid w:val="00E11211"/>
    <w:rsid w:val="00E46737"/>
    <w:rsid w:val="00E5413C"/>
    <w:rsid w:val="00E55FA5"/>
    <w:rsid w:val="00E711BC"/>
    <w:rsid w:val="00E71A56"/>
    <w:rsid w:val="00E72270"/>
    <w:rsid w:val="00E8741B"/>
    <w:rsid w:val="00E94A80"/>
    <w:rsid w:val="00EA32E4"/>
    <w:rsid w:val="00EB4B82"/>
    <w:rsid w:val="00EB7336"/>
    <w:rsid w:val="00EC44E5"/>
    <w:rsid w:val="00EE2D5D"/>
    <w:rsid w:val="00EE3628"/>
    <w:rsid w:val="00EF48E8"/>
    <w:rsid w:val="00F076B8"/>
    <w:rsid w:val="00F2121B"/>
    <w:rsid w:val="00F226E9"/>
    <w:rsid w:val="00F227B0"/>
    <w:rsid w:val="00F22D2E"/>
    <w:rsid w:val="00F272FE"/>
    <w:rsid w:val="00F27576"/>
    <w:rsid w:val="00F36412"/>
    <w:rsid w:val="00F43F41"/>
    <w:rsid w:val="00F46A54"/>
    <w:rsid w:val="00F506C4"/>
    <w:rsid w:val="00F508D2"/>
    <w:rsid w:val="00F52228"/>
    <w:rsid w:val="00F5480C"/>
    <w:rsid w:val="00F656AF"/>
    <w:rsid w:val="00F83EF4"/>
    <w:rsid w:val="00F84563"/>
    <w:rsid w:val="00F9061F"/>
    <w:rsid w:val="00F91709"/>
    <w:rsid w:val="00F935A2"/>
    <w:rsid w:val="00FA24E2"/>
    <w:rsid w:val="00FC6024"/>
    <w:rsid w:val="00FD358B"/>
    <w:rsid w:val="00FD4F8A"/>
    <w:rsid w:val="00FD67CB"/>
    <w:rsid w:val="00FF27D9"/>
    <w:rsid w:val="00FF7410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E5"/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F076B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1D96"/>
    <w:pPr>
      <w:widowControl w:val="0"/>
      <w:autoSpaceDE w:val="0"/>
      <w:autoSpaceDN w:val="0"/>
      <w:adjustRightInd w:val="0"/>
    </w:pPr>
    <w:rPr>
      <w:rFonts w:eastAsia="Times New Roman"/>
    </w:rPr>
  </w:style>
  <w:style w:type="table" w:styleId="a4">
    <w:name w:val="Table Grid"/>
    <w:basedOn w:val="a1"/>
    <w:rsid w:val="00EC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D1D9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35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76B8"/>
    <w:rPr>
      <w:rFonts w:eastAsia="Times New Roman"/>
      <w:b/>
      <w:bCs/>
      <w:kern w:val="36"/>
      <w:sz w:val="48"/>
      <w:szCs w:val="48"/>
    </w:rPr>
  </w:style>
  <w:style w:type="character" w:customStyle="1" w:styleId="s3">
    <w:name w:val="s3"/>
    <w:basedOn w:val="a0"/>
    <w:rsid w:val="00B65E87"/>
  </w:style>
  <w:style w:type="character" w:customStyle="1" w:styleId="s1">
    <w:name w:val="s1"/>
    <w:basedOn w:val="a0"/>
    <w:rsid w:val="009021C8"/>
  </w:style>
  <w:style w:type="paragraph" w:customStyle="1" w:styleId="p5">
    <w:name w:val="p5"/>
    <w:basedOn w:val="a"/>
    <w:rsid w:val="009021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7">
    <w:name w:val="p7"/>
    <w:basedOn w:val="a"/>
    <w:rsid w:val="009021C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2">
    <w:name w:val="s2"/>
    <w:basedOn w:val="a0"/>
    <w:rsid w:val="009021C8"/>
  </w:style>
  <w:style w:type="paragraph" w:styleId="a7">
    <w:name w:val="Normal (Web)"/>
    <w:basedOn w:val="a"/>
    <w:uiPriority w:val="99"/>
    <w:rsid w:val="007E19E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B392-2448-4CEB-BBD4-FA22F48B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267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</CharactersWithSpaces>
  <SharedDoc>false</SharedDoc>
  <HLinks>
    <vt:vector size="6" baseType="variant">
      <vt:variant>
        <vt:i4>2621542</vt:i4>
      </vt:variant>
      <vt:variant>
        <vt:i4>0</vt:i4>
      </vt:variant>
      <vt:variant>
        <vt:i4>0</vt:i4>
      </vt:variant>
      <vt:variant>
        <vt:i4>5</vt:i4>
      </vt:variant>
      <vt:variant>
        <vt:lpwstr>http://www.bibliopskov.ru/maslenica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Lab.ws</cp:lastModifiedBy>
  <cp:revision>110</cp:revision>
  <cp:lastPrinted>2018-05-29T06:59:00Z</cp:lastPrinted>
  <dcterms:created xsi:type="dcterms:W3CDTF">2014-01-11T08:11:00Z</dcterms:created>
  <dcterms:modified xsi:type="dcterms:W3CDTF">2018-05-29T06:59:00Z</dcterms:modified>
</cp:coreProperties>
</file>